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DF1D7" w14:textId="77777777" w:rsidR="004D3CF2" w:rsidRPr="0010117C" w:rsidRDefault="004D3CF2">
      <w:pPr>
        <w:rPr>
          <w:rFonts w:ascii="Century Gothic" w:hAnsi="Century Gothic" w:cs="Arial"/>
          <w:sz w:val="20"/>
          <w:szCs w:val="24"/>
          <w:lang w:val="ru-RU"/>
        </w:rPr>
      </w:pPr>
    </w:p>
    <w:p w14:paraId="6E0B63E9" w14:textId="77777777" w:rsidR="004D3CF2" w:rsidRDefault="004D3CF2">
      <w:pPr>
        <w:rPr>
          <w:rFonts w:ascii="Century Gothic" w:hAnsi="Century Gothic" w:cs="Arial"/>
          <w:sz w:val="20"/>
          <w:szCs w:val="24"/>
        </w:rPr>
      </w:pPr>
    </w:p>
    <w:p w14:paraId="7422CC37" w14:textId="40F0B98E" w:rsidR="004D3CF2" w:rsidRDefault="004D3CF2">
      <w:pPr>
        <w:rPr>
          <w:rFonts w:ascii="Century Gothic" w:hAnsi="Century Gothic" w:cs="Arial"/>
          <w:sz w:val="20"/>
          <w:szCs w:val="24"/>
        </w:rPr>
      </w:pPr>
      <w:r w:rsidRPr="006E0CF9">
        <w:rPr>
          <w:rFonts w:ascii="Century Gothic" w:hAnsi="Century Gothic" w:cs="Arial"/>
          <w:noProof/>
          <w:sz w:val="20"/>
          <w:szCs w:val="24"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303FD6AC" wp14:editId="01232439">
                <wp:simplePos x="0" y="0"/>
                <wp:positionH relativeFrom="margin">
                  <wp:align>left</wp:align>
                </wp:positionH>
                <wp:positionV relativeFrom="paragraph">
                  <wp:posOffset>-615314</wp:posOffset>
                </wp:positionV>
                <wp:extent cx="5423535" cy="1114425"/>
                <wp:effectExtent l="0" t="0" r="571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53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6C2851" w14:textId="71B47684" w:rsidR="00C426DB" w:rsidRPr="00064837" w:rsidRDefault="00064837" w:rsidP="004D3CF2"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56"/>
                                <w:szCs w:val="26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56"/>
                                <w:szCs w:val="260"/>
                                <w:lang w:val="ru-RU"/>
                              </w:rPr>
                              <w:t>Дрот Венсан</w:t>
                            </w:r>
                          </w:p>
                          <w:p w14:paraId="755398AB" w14:textId="730A9C91" w:rsidR="00C426DB" w:rsidRPr="004A5579" w:rsidRDefault="004A5579" w:rsidP="004D3CF2">
                            <w:pPr>
                              <w:pStyle w:val="FrameContents"/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16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160"/>
                                <w:lang w:val="ru-RU"/>
                              </w:rPr>
                              <w:t>Программист-инженер</w:t>
                            </w:r>
                          </w:p>
                          <w:p w14:paraId="70C48505" w14:textId="7643C204" w:rsidR="00C426DB" w:rsidRDefault="00C426DB" w:rsidP="004D3CF2">
                            <w:pPr>
                              <w:pStyle w:val="FrameContents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0"/>
                                <w:szCs w:val="32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FD6AC" id="Text Box 1" o:spid="_x0000_s1026" style="position:absolute;margin-left:0;margin-top:-48.45pt;width:427.05pt;height:87.75pt;z-index:7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" o:allowincell="f" stroked="f">
                <v:textbox>
                  <w:txbxContent>
                    <w:p w14:paraId="696C2851" w14:textId="71B47684" w:rsidR="00C426DB" w:rsidRPr="00064837" w:rsidRDefault="00064837" w:rsidP="004D3CF2">
                      <w:pPr>
                        <w:pStyle w:val="FrameContents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56"/>
                          <w:szCs w:val="26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56"/>
                          <w:szCs w:val="260"/>
                          <w:lang w:val="ru-RU"/>
                        </w:rPr>
                        <w:t>Дрот Венсан</w:t>
                      </w:r>
                    </w:p>
                    <w:p w14:paraId="755398AB" w14:textId="730A9C91" w:rsidR="00C426DB" w:rsidRPr="004A5579" w:rsidRDefault="004A5579" w:rsidP="004D3CF2">
                      <w:pPr>
                        <w:pStyle w:val="FrameContents"/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16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160"/>
                          <w:lang w:val="ru-RU"/>
                        </w:rPr>
                        <w:t>Программист-инженер</w:t>
                      </w:r>
                    </w:p>
                    <w:p w14:paraId="70C48505" w14:textId="7643C204" w:rsidR="00C426DB" w:rsidRDefault="00C426DB" w:rsidP="004D3CF2">
                      <w:pPr>
                        <w:pStyle w:val="FrameContents"/>
                        <w:rPr>
                          <w:rFonts w:ascii="Arial" w:hAnsi="Arial" w:cs="Arial"/>
                          <w:color w:val="808080" w:themeColor="background1" w:themeShade="80"/>
                          <w:sz w:val="10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4F1948" w14:textId="44EA7EEC" w:rsidR="004D3CF2" w:rsidRDefault="004D3CF2">
      <w:pPr>
        <w:rPr>
          <w:rFonts w:ascii="Century Gothic" w:hAnsi="Century Gothic" w:cs="Arial"/>
          <w:sz w:val="20"/>
          <w:szCs w:val="24"/>
        </w:rPr>
      </w:pPr>
      <w:r w:rsidRPr="006E0CF9">
        <w:rPr>
          <w:rFonts w:ascii="Century Gothic" w:hAnsi="Century Gothic" w:cs="Arial"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14" behindDoc="0" locked="0" layoutInCell="0" allowOverlap="1" wp14:anchorId="2DA960A0" wp14:editId="76B1AC50">
                <wp:simplePos x="0" y="0"/>
                <wp:positionH relativeFrom="margin">
                  <wp:posOffset>3244215</wp:posOffset>
                </wp:positionH>
                <wp:positionV relativeFrom="paragraph">
                  <wp:posOffset>271145</wp:posOffset>
                </wp:positionV>
                <wp:extent cx="2752725" cy="272415"/>
                <wp:effectExtent l="0" t="0" r="28575" b="13335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358B42" w14:textId="561410E0" w:rsidR="00C426DB" w:rsidRPr="00AB5E23" w:rsidRDefault="002F497B">
                            <w:pPr>
                              <w:pStyle w:val="FrameContents"/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AB5E23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4"/>
                              </w:rPr>
                              <w:t xml:space="preserve">GitHub: </w:t>
                            </w:r>
                            <w:r w:rsidR="0010117C" w:rsidRPr="0010117C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4"/>
                              </w:rPr>
                              <w:t>https://github.com/VensanDro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960A0" id="Text Box 2" o:spid="_x0000_s1027" style="position:absolute;margin-left:255.45pt;margin-top:21.35pt;width:216.75pt;height:21.45pt;z-index: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" o:allowincell="f" strokecolor="white">
                <v:textbox>
                  <w:txbxContent>
                    <w:p w14:paraId="76358B42" w14:textId="561410E0" w:rsidR="00C426DB" w:rsidRPr="00AB5E23" w:rsidRDefault="002F497B">
                      <w:pPr>
                        <w:pStyle w:val="FrameContents"/>
                        <w:rPr>
                          <w:rFonts w:ascii="Century Gothic" w:hAnsi="Century Gothic"/>
                          <w:color w:val="000000"/>
                        </w:rPr>
                      </w:pPr>
                      <w:r w:rsidRPr="00AB5E23">
                        <w:rPr>
                          <w:rFonts w:ascii="Century Gothic" w:hAnsi="Century Gothic" w:cs="Arial"/>
                          <w:color w:val="000000"/>
                          <w:sz w:val="20"/>
                          <w:szCs w:val="24"/>
                        </w:rPr>
                        <w:t xml:space="preserve">GitHub: </w:t>
                      </w:r>
                      <w:r w:rsidR="0010117C" w:rsidRPr="0010117C">
                        <w:rPr>
                          <w:rFonts w:ascii="Century Gothic" w:hAnsi="Century Gothic" w:cs="Arial"/>
                          <w:color w:val="000000"/>
                          <w:sz w:val="20"/>
                          <w:szCs w:val="24"/>
                        </w:rPr>
                        <w:t>https://github.com/VensanDro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3755FB0" w14:textId="61837B9B" w:rsidR="00C426DB" w:rsidRPr="0010117C" w:rsidRDefault="002F497B">
      <w:pPr>
        <w:rPr>
          <w:rFonts w:ascii="Century Gothic" w:hAnsi="Century Gothic" w:cs="Arial"/>
          <w:sz w:val="20"/>
          <w:szCs w:val="24"/>
          <w:lang w:val="ru-RU"/>
        </w:rPr>
      </w:pPr>
      <w:r w:rsidRPr="006E0CF9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8" behindDoc="0" locked="0" layoutInCell="0" allowOverlap="1" wp14:anchorId="6FEFB3E1" wp14:editId="2B331DCC">
                <wp:simplePos x="0" y="0"/>
                <wp:positionH relativeFrom="column">
                  <wp:posOffset>377190</wp:posOffset>
                </wp:positionH>
                <wp:positionV relativeFrom="paragraph">
                  <wp:posOffset>32385</wp:posOffset>
                </wp:positionV>
                <wp:extent cx="2324100" cy="286385"/>
                <wp:effectExtent l="0" t="0" r="19050" b="18415"/>
                <wp:wrapSquare wrapText="bothSides"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A54764" w14:textId="77777777" w:rsidR="0010117C" w:rsidRDefault="004A5579">
                            <w:pPr>
                              <w:pStyle w:val="FrameContents"/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4"/>
                                <w:lang w:val="ru-RU"/>
                              </w:rPr>
                              <w:t>Телеграм</w:t>
                            </w:r>
                            <w:r w:rsidR="002F497B" w:rsidRPr="00AB5E23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4"/>
                              </w:rPr>
                              <w:t>: @</w:t>
                            </w:r>
                            <w:r w:rsidR="0010117C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4"/>
                              </w:rPr>
                              <w:t>VensanDrot</w:t>
                            </w:r>
                          </w:p>
                          <w:p w14:paraId="61BB11ED" w14:textId="7A426EE5" w:rsidR="00C426DB" w:rsidRPr="00AB5E23" w:rsidRDefault="00F14CD2">
                            <w:pPr>
                              <w:pStyle w:val="FrameContents"/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AB5E23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4"/>
                              </w:rPr>
                              <w:tab/>
                            </w:r>
                            <w:r w:rsidRPr="00AB5E23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EFB3E1" id="_x0000_s1028" style="position:absolute;margin-left:29.7pt;margin-top:2.55pt;width:183pt;height:22.55pt;z-index:8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" o:allowincell="f" strokecolor="white">
                <v:textbox>
                  <w:txbxContent>
                    <w:p w14:paraId="61A54764" w14:textId="77777777" w:rsidR="0010117C" w:rsidRDefault="004A5579">
                      <w:pPr>
                        <w:pStyle w:val="FrameContents"/>
                        <w:rPr>
                          <w:rFonts w:ascii="Century Gothic" w:hAnsi="Century Gothic" w:cs="Arial"/>
                          <w:color w:val="000000"/>
                          <w:sz w:val="20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color w:val="000000"/>
                          <w:sz w:val="20"/>
                          <w:szCs w:val="24"/>
                          <w:lang w:val="ru-RU"/>
                        </w:rPr>
                        <w:t>Телеграм</w:t>
                      </w:r>
                      <w:r w:rsidR="002F497B" w:rsidRPr="00AB5E23">
                        <w:rPr>
                          <w:rFonts w:ascii="Century Gothic" w:hAnsi="Century Gothic" w:cs="Arial"/>
                          <w:color w:val="000000"/>
                          <w:sz w:val="20"/>
                          <w:szCs w:val="24"/>
                        </w:rPr>
                        <w:t>: @</w:t>
                      </w:r>
                      <w:r w:rsidR="0010117C">
                        <w:rPr>
                          <w:rFonts w:ascii="Century Gothic" w:hAnsi="Century Gothic" w:cs="Arial"/>
                          <w:color w:val="000000"/>
                          <w:sz w:val="20"/>
                          <w:szCs w:val="24"/>
                        </w:rPr>
                        <w:t>VensanDrot</w:t>
                      </w:r>
                    </w:p>
                    <w:p w14:paraId="61BB11ED" w14:textId="7A426EE5" w:rsidR="00C426DB" w:rsidRPr="00AB5E23" w:rsidRDefault="00F14CD2">
                      <w:pPr>
                        <w:pStyle w:val="FrameContents"/>
                        <w:rPr>
                          <w:rFonts w:ascii="Century Gothic" w:hAnsi="Century Gothic" w:cs="Arial"/>
                          <w:color w:val="000000"/>
                          <w:sz w:val="20"/>
                          <w:szCs w:val="24"/>
                        </w:rPr>
                      </w:pPr>
                      <w:r w:rsidRPr="00AB5E23">
                        <w:rPr>
                          <w:rFonts w:ascii="Century Gothic" w:hAnsi="Century Gothic" w:cs="Arial"/>
                          <w:color w:val="000000"/>
                          <w:sz w:val="20"/>
                          <w:szCs w:val="24"/>
                        </w:rPr>
                        <w:tab/>
                      </w:r>
                      <w:r w:rsidRPr="00AB5E23">
                        <w:rPr>
                          <w:rFonts w:ascii="Century Gothic" w:hAnsi="Century Gothic" w:cs="Arial"/>
                          <w:color w:val="000000"/>
                          <w:sz w:val="20"/>
                          <w:szCs w:val="24"/>
                        </w:rPr>
                        <w:tab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21E7E" w:rsidRPr="006E0CF9">
        <w:rPr>
          <w:rFonts w:ascii="Century Gothic" w:hAnsi="Century Gothic"/>
          <w:noProof/>
        </w:rPr>
        <mc:AlternateContent>
          <mc:Choice Requires="wps">
            <w:drawing>
              <wp:anchor distT="45720" distB="64135" distL="114300" distR="129540" simplePos="0" relativeHeight="9" behindDoc="0" locked="0" layoutInCell="0" allowOverlap="1" wp14:anchorId="52185070" wp14:editId="3591C803">
                <wp:simplePos x="0" y="0"/>
                <wp:positionH relativeFrom="column">
                  <wp:posOffset>375285</wp:posOffset>
                </wp:positionH>
                <wp:positionV relativeFrom="paragraph">
                  <wp:posOffset>315595</wp:posOffset>
                </wp:positionV>
                <wp:extent cx="2105025" cy="291465"/>
                <wp:effectExtent l="0" t="0" r="0" b="0"/>
                <wp:wrapSquare wrapText="bothSides"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560" cy="2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7035F0" w14:textId="5645DF21" w:rsidR="00670358" w:rsidRPr="0010117C" w:rsidRDefault="0010117C" w:rsidP="00670358">
                            <w:pPr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>vensandrot@gmail.com</w:t>
                            </w:r>
                          </w:p>
                          <w:p w14:paraId="39490A1D" w14:textId="72716715" w:rsidR="00F14CD2" w:rsidRDefault="00F14CD2" w:rsidP="00670358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038C8F43" w14:textId="77777777" w:rsidR="00F14CD2" w:rsidRPr="00EA4A29" w:rsidRDefault="00F14CD2" w:rsidP="00670358">
                            <w:pPr>
                              <w:rPr>
                                <w:rStyle w:val="a6"/>
                                <w:sz w:val="20"/>
                                <w:szCs w:val="24"/>
                              </w:rPr>
                            </w:pPr>
                          </w:p>
                          <w:p w14:paraId="32AA0C15" w14:textId="632AC263" w:rsidR="00C426DB" w:rsidRDefault="00C426DB">
                            <w:pPr>
                              <w:pStyle w:val="FrameContents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185070" id="_x0000_s1029" style="position:absolute;margin-left:29.55pt;margin-top:24.85pt;width:165.75pt;height:22.95pt;z-index:9;visibility:visible;mso-wrap-style:square;mso-width-percent:0;mso-wrap-distance-left:9pt;mso-wrap-distance-top:3.6pt;mso-wrap-distance-right:10.2pt;mso-wrap-distance-bottom:5.05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" o:allowincell="f" strokecolor="white" strokeweight=".26mm">
                <v:textbox>
                  <w:txbxContent>
                    <w:p w14:paraId="7A7035F0" w14:textId="5645DF21" w:rsidR="00670358" w:rsidRPr="0010117C" w:rsidRDefault="0010117C" w:rsidP="00670358">
                      <w:pPr>
                        <w:rPr>
                          <w:rFonts w:ascii="Century Gothic" w:hAnsi="Century Gothic"/>
                          <w:sz w:val="20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4"/>
                        </w:rPr>
                        <w:t>vensandrot@gmail.com</w:t>
                      </w:r>
                    </w:p>
                    <w:p w14:paraId="39490A1D" w14:textId="72716715" w:rsidR="00F14CD2" w:rsidRDefault="00F14CD2" w:rsidP="00670358">
                      <w:pPr>
                        <w:rPr>
                          <w:sz w:val="20"/>
                          <w:szCs w:val="24"/>
                        </w:rPr>
                      </w:pPr>
                    </w:p>
                    <w:p w14:paraId="038C8F43" w14:textId="77777777" w:rsidR="00F14CD2" w:rsidRPr="00EA4A29" w:rsidRDefault="00F14CD2" w:rsidP="00670358">
                      <w:pPr>
                        <w:rPr>
                          <w:rStyle w:val="a6"/>
                          <w:sz w:val="20"/>
                          <w:szCs w:val="24"/>
                        </w:rPr>
                      </w:pPr>
                    </w:p>
                    <w:p w14:paraId="32AA0C15" w14:textId="632AC263" w:rsidR="00C426DB" w:rsidRDefault="00C426DB">
                      <w:pPr>
                        <w:pStyle w:val="FrameContents"/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821E7E" w:rsidRPr="006E0CF9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11" behindDoc="0" locked="0" layoutInCell="0" allowOverlap="1" wp14:anchorId="732BD5CF" wp14:editId="2A9B83AC">
                <wp:simplePos x="0" y="0"/>
                <wp:positionH relativeFrom="column">
                  <wp:posOffset>3382010</wp:posOffset>
                </wp:positionH>
                <wp:positionV relativeFrom="paragraph">
                  <wp:posOffset>305435</wp:posOffset>
                </wp:positionV>
                <wp:extent cx="1288415" cy="257175"/>
                <wp:effectExtent l="0" t="0" r="27305" b="10795"/>
                <wp:wrapSquare wrapText="bothSides"/>
                <wp:docPr id="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20" cy="25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D5028D" w14:textId="00C38972" w:rsidR="00C426DB" w:rsidRPr="00AB5E23" w:rsidRDefault="00670358">
                            <w:pPr>
                              <w:pStyle w:val="FrameContents"/>
                              <w:rPr>
                                <w:rFonts w:ascii="Century Gothic" w:hAnsi="Century Gothic"/>
                              </w:rPr>
                            </w:pPr>
                            <w:r w:rsidRPr="00AB5E23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4"/>
                              </w:rPr>
                              <w:t>+998</w:t>
                            </w:r>
                            <w:r w:rsidR="00FE7D5A" w:rsidRPr="00AB5E23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AB5E23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4"/>
                              </w:rPr>
                              <w:t>9</w:t>
                            </w:r>
                            <w:r w:rsidR="00F50DA6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4"/>
                              </w:rPr>
                              <w:t>0 974 00 16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2BD5CF" id="_x0000_s1030" style="position:absolute;margin-left:266.3pt;margin-top:24.05pt;width:101.45pt;height:20.25pt;z-index:11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" o:allowincell="f" strokecolor="white">
                <v:textbox>
                  <w:txbxContent>
                    <w:p w14:paraId="12D5028D" w14:textId="00C38972" w:rsidR="00C426DB" w:rsidRPr="00AB5E23" w:rsidRDefault="00670358">
                      <w:pPr>
                        <w:pStyle w:val="FrameContents"/>
                        <w:rPr>
                          <w:rFonts w:ascii="Century Gothic" w:hAnsi="Century Gothic"/>
                        </w:rPr>
                      </w:pPr>
                      <w:r w:rsidRPr="00AB5E23">
                        <w:rPr>
                          <w:rFonts w:ascii="Century Gothic" w:hAnsi="Century Gothic" w:cs="Arial"/>
                          <w:color w:val="000000"/>
                          <w:sz w:val="20"/>
                          <w:szCs w:val="24"/>
                        </w:rPr>
                        <w:t>+998</w:t>
                      </w:r>
                      <w:r w:rsidR="00FE7D5A" w:rsidRPr="00AB5E23">
                        <w:rPr>
                          <w:rFonts w:ascii="Century Gothic" w:hAnsi="Century Gothic" w:cs="Arial"/>
                          <w:color w:val="000000"/>
                          <w:sz w:val="20"/>
                          <w:szCs w:val="24"/>
                          <w:lang w:val="ru-RU"/>
                        </w:rPr>
                        <w:t xml:space="preserve"> </w:t>
                      </w:r>
                      <w:r w:rsidRPr="00AB5E23">
                        <w:rPr>
                          <w:rFonts w:ascii="Century Gothic" w:hAnsi="Century Gothic" w:cs="Arial"/>
                          <w:color w:val="000000"/>
                          <w:sz w:val="20"/>
                          <w:szCs w:val="24"/>
                        </w:rPr>
                        <w:t>9</w:t>
                      </w:r>
                      <w:r w:rsidR="00F50DA6">
                        <w:rPr>
                          <w:rFonts w:ascii="Century Gothic" w:hAnsi="Century Gothic" w:cs="Arial"/>
                          <w:color w:val="000000"/>
                          <w:sz w:val="20"/>
                          <w:szCs w:val="24"/>
                        </w:rPr>
                        <w:t>0 974 00 16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21E7E" w:rsidRPr="006E0CF9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15" behindDoc="0" locked="0" layoutInCell="0" allowOverlap="1" wp14:anchorId="4A171433" wp14:editId="26D60C41">
                <wp:simplePos x="0" y="0"/>
                <wp:positionH relativeFrom="column">
                  <wp:posOffset>3072130</wp:posOffset>
                </wp:positionH>
                <wp:positionV relativeFrom="paragraph">
                  <wp:posOffset>272415</wp:posOffset>
                </wp:positionV>
                <wp:extent cx="381635" cy="315595"/>
                <wp:effectExtent l="0" t="0" r="19685" b="28575"/>
                <wp:wrapSquare wrapText="bothSides"/>
                <wp:docPr id="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80" cy="31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87566CA" w14:textId="77777777" w:rsidR="00C426DB" w:rsidRDefault="00821E7E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07BB741C" wp14:editId="3D62163C">
                                  <wp:extent cx="167005" cy="167005"/>
                                  <wp:effectExtent l="0" t="0" r="0" b="0"/>
                                  <wp:docPr id="18" name="Рисунок 3" descr="Приемни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Рисунок 3" descr="Приемни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005" cy="167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71433" id="_x0000_s1031" style="position:absolute;margin-left:241.9pt;margin-top:21.45pt;width:30.05pt;height:24.85pt;z-index:15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" o:allowincell="f" strokecolor="white">
                <v:textbox>
                  <w:txbxContent>
                    <w:p w14:paraId="687566CA" w14:textId="77777777" w:rsidR="00C426DB" w:rsidRDefault="00821E7E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07BB741C" wp14:editId="3D62163C">
                            <wp:extent cx="167005" cy="167005"/>
                            <wp:effectExtent l="0" t="0" r="0" b="0"/>
                            <wp:docPr id="18" name="Рисунок 3" descr="Приемни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Рисунок 3" descr="Приемни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005" cy="167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21E7E" w:rsidRPr="0010117C">
        <w:rPr>
          <w:rFonts w:ascii="Century Gothic" w:hAnsi="Century Gothic" w:cs="Arial"/>
          <w:sz w:val="20"/>
          <w:szCs w:val="24"/>
          <w:lang w:val="ru-RU"/>
        </w:rPr>
        <w:t xml:space="preserve"> </w:t>
      </w:r>
    </w:p>
    <w:p w14:paraId="27CC867A" w14:textId="08E19E3B" w:rsidR="004D3CF2" w:rsidRPr="0010117C" w:rsidRDefault="00821E7E" w:rsidP="004D3CF2">
      <w:pPr>
        <w:rPr>
          <w:rFonts w:ascii="Century Gothic" w:hAnsi="Century Gothic" w:cs="Arial"/>
          <w:sz w:val="20"/>
          <w:szCs w:val="24"/>
          <w:lang w:val="ru-RU"/>
        </w:rPr>
      </w:pPr>
      <w:r w:rsidRPr="006E0CF9">
        <w:rPr>
          <w:rFonts w:ascii="Century Gothic" w:hAnsi="Century Gothic"/>
          <w:noProof/>
        </w:rPr>
        <w:drawing>
          <wp:inline distT="0" distB="0" distL="0" distR="0" wp14:anchorId="777582D3" wp14:editId="30EC7935">
            <wp:extent cx="246380" cy="246380"/>
            <wp:effectExtent l="0" t="0" r="0" b="0"/>
            <wp:docPr id="20" name="Рисунок 4" descr="Конве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4" descr="Конвер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117C">
        <w:rPr>
          <w:rFonts w:ascii="Century Gothic" w:hAnsi="Century Gothic" w:cs="Arial"/>
          <w:sz w:val="20"/>
          <w:szCs w:val="24"/>
          <w:lang w:val="ru-RU"/>
        </w:rPr>
        <w:t xml:space="preserve">   </w:t>
      </w:r>
    </w:p>
    <w:p w14:paraId="39E30BBD" w14:textId="37EDFDC6" w:rsidR="00FE0318" w:rsidRPr="0010117C" w:rsidRDefault="006950C0" w:rsidP="004D3CF2">
      <w:pPr>
        <w:rPr>
          <w:rFonts w:ascii="Century Gothic" w:hAnsi="Century Gothic" w:cs="Arial"/>
          <w:sz w:val="20"/>
          <w:szCs w:val="24"/>
          <w:lang w:val="ru-RU"/>
        </w:rPr>
      </w:pPr>
      <w:r w:rsidRPr="006E0CF9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0" allowOverlap="1" wp14:anchorId="615D681D" wp14:editId="712C1A2E">
                <wp:simplePos x="0" y="0"/>
                <wp:positionH relativeFrom="margin">
                  <wp:posOffset>250190</wp:posOffset>
                </wp:positionH>
                <wp:positionV relativeFrom="paragraph">
                  <wp:posOffset>186055</wp:posOffset>
                </wp:positionV>
                <wp:extent cx="2081530" cy="1333500"/>
                <wp:effectExtent l="0" t="0" r="13970" b="1905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53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5AA96FB" w14:textId="1F2D5541" w:rsidR="004D3CF2" w:rsidRPr="004A5579" w:rsidRDefault="004A5579" w:rsidP="006950C0">
                            <w:pPr>
                              <w:pStyle w:val="FrameContents"/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4472C4" w:themeColor="accent5"/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>Объектив (о себе)</w:t>
                            </w:r>
                          </w:p>
                          <w:p w14:paraId="1DE0CBE7" w14:textId="461EA255" w:rsidR="002F497B" w:rsidRPr="004A5579" w:rsidRDefault="004A5579" w:rsidP="002F497B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  <w:szCs w:val="24"/>
                                <w:lang w:val="ru-RU"/>
                              </w:rPr>
                              <w:t>Фулл-стак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  <w:szCs w:val="24"/>
                                <w:lang w:val="ru-RU"/>
                              </w:rPr>
                              <w:t xml:space="preserve"> разработчик, </w:t>
                            </w:r>
                            <w:proofErr w:type="gramStart"/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  <w:szCs w:val="24"/>
                                <w:lang w:val="ru-RU"/>
                              </w:rPr>
                              <w:t>с  опытом</w:t>
                            </w:r>
                            <w:proofErr w:type="gramEnd"/>
                            <w:r w:rsidR="00F50DA6" w:rsidRPr="00F50DA6"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F50DA6"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  <w:szCs w:val="24"/>
                                <w:lang w:val="ru-RU"/>
                              </w:rPr>
                              <w:t>работы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  <w:szCs w:val="24"/>
                                <w:lang w:val="ru-RU"/>
                              </w:rPr>
                              <w:t xml:space="preserve"> в данной сфере.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D681D" id="_x0000_s1032" style="position:absolute;margin-left:19.7pt;margin-top:14.65pt;width:163.9pt;height:1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" o:allowincell="f" strokecolor="white">
                <v:textbox>
                  <w:txbxContent>
                    <w:p w14:paraId="55AA96FB" w14:textId="1F2D5541" w:rsidR="004D3CF2" w:rsidRPr="004A5579" w:rsidRDefault="004A5579" w:rsidP="006950C0">
                      <w:pPr>
                        <w:pStyle w:val="FrameContents"/>
                        <w:rPr>
                          <w:rFonts w:ascii="Century Gothic" w:hAnsi="Century Gothic" w:cs="Arial"/>
                          <w:color w:val="000000" w:themeColor="text1"/>
                          <w:sz w:val="20"/>
                          <w:szCs w:val="24"/>
                          <w:lang w:val="ru-RU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color w:val="4472C4" w:themeColor="accent5"/>
                          <w:sz w:val="24"/>
                          <w:szCs w:val="24"/>
                          <w:u w:val="single"/>
                          <w:lang w:val="ru-RU"/>
                        </w:rPr>
                        <w:t>Объектив (о себе)</w:t>
                      </w:r>
                    </w:p>
                    <w:p w14:paraId="1DE0CBE7" w14:textId="461EA255" w:rsidR="002F497B" w:rsidRPr="004A5579" w:rsidRDefault="004A5579" w:rsidP="002F497B">
                      <w:pPr>
                        <w:pStyle w:val="FrameContents"/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  <w:lang w:val="ru-RU"/>
                        </w:rPr>
                      </w:pPr>
                      <w:proofErr w:type="spellStart"/>
                      <w:r>
                        <w:rPr>
                          <w:rFonts w:ascii="Century Gothic" w:hAnsi="Century Gothic" w:cs="Arial"/>
                          <w:color w:val="000000" w:themeColor="text1"/>
                          <w:sz w:val="20"/>
                          <w:szCs w:val="24"/>
                          <w:lang w:val="ru-RU"/>
                        </w:rPr>
                        <w:t>Фулл-стак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color w:val="000000" w:themeColor="text1"/>
                          <w:sz w:val="20"/>
                          <w:szCs w:val="24"/>
                          <w:lang w:val="ru-RU"/>
                        </w:rPr>
                        <w:t xml:space="preserve"> разработчик, </w:t>
                      </w:r>
                      <w:proofErr w:type="gramStart"/>
                      <w:r>
                        <w:rPr>
                          <w:rFonts w:ascii="Century Gothic" w:hAnsi="Century Gothic" w:cs="Arial"/>
                          <w:color w:val="000000" w:themeColor="text1"/>
                          <w:sz w:val="20"/>
                          <w:szCs w:val="24"/>
                          <w:lang w:val="ru-RU"/>
                        </w:rPr>
                        <w:t>с  опытом</w:t>
                      </w:r>
                      <w:proofErr w:type="gramEnd"/>
                      <w:r w:rsidR="00F50DA6" w:rsidRPr="00F50DA6">
                        <w:rPr>
                          <w:rFonts w:ascii="Century Gothic" w:hAnsi="Century Gothic" w:cs="Arial"/>
                          <w:color w:val="000000" w:themeColor="text1"/>
                          <w:sz w:val="20"/>
                          <w:szCs w:val="24"/>
                          <w:lang w:val="ru-RU"/>
                        </w:rPr>
                        <w:t xml:space="preserve"> </w:t>
                      </w:r>
                      <w:r w:rsidR="00F50DA6">
                        <w:rPr>
                          <w:rFonts w:ascii="Century Gothic" w:hAnsi="Century Gothic" w:cs="Arial"/>
                          <w:color w:val="000000" w:themeColor="text1"/>
                          <w:sz w:val="20"/>
                          <w:szCs w:val="24"/>
                          <w:lang w:val="ru-RU"/>
                        </w:rPr>
                        <w:t>работы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0"/>
                          <w:szCs w:val="24"/>
                          <w:lang w:val="ru-RU"/>
                        </w:rPr>
                        <w:t xml:space="preserve"> в данной сфере.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E0CF9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0" allowOverlap="1" wp14:anchorId="5FD9FE66" wp14:editId="4AE64574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3149600" cy="1295400"/>
                <wp:effectExtent l="0" t="0" r="12700" b="19050"/>
                <wp:wrapSquare wrapText="bothSides"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7B093EF" w14:textId="6C27FDCE" w:rsidR="004D3CF2" w:rsidRDefault="004D3CF2" w:rsidP="006950C0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6E0CF9">
                              <w:rPr>
                                <w:rFonts w:ascii="Century Gothic" w:hAnsi="Century Gothic" w:cs="Arial"/>
                                <w:b/>
                                <w:bCs/>
                                <w:color w:val="4472C4" w:themeColor="accent5"/>
                                <w:sz w:val="24"/>
                                <w:szCs w:val="24"/>
                                <w:u w:val="single"/>
                                <w:lang w:bidi="en-US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4472C4" w:themeColor="accent5"/>
                                <w:sz w:val="24"/>
                                <w:szCs w:val="24"/>
                                <w:u w:val="single"/>
                                <w:lang w:bidi="en-US"/>
                              </w:rPr>
                              <w:t>ducation</w:t>
                            </w:r>
                          </w:p>
                          <w:p w14:paraId="4CDB84F5" w14:textId="09038D63" w:rsidR="00AC1A40" w:rsidRPr="004A5579" w:rsidRDefault="004A5579" w:rsidP="00AC1A40">
                            <w:pPr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lang w:val="ru-RU"/>
                              </w:rPr>
                              <w:t xml:space="preserve">Университет ИНХА в </w:t>
                            </w:r>
                            <w:proofErr w:type="gramStart"/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lang w:val="ru-RU"/>
                              </w:rPr>
                              <w:t>Ташкенте(</w:t>
                            </w:r>
                            <w:proofErr w:type="gramEnd"/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lang w:val="ru-RU"/>
                              </w:rPr>
                              <w:t>Узбекистан)</w:t>
                            </w:r>
                          </w:p>
                          <w:p w14:paraId="1C88958E" w14:textId="2A47C2C6" w:rsidR="00AC1A40" w:rsidRPr="001162BD" w:rsidRDefault="004A5579" w:rsidP="00AC1A40">
                            <w:pPr>
                              <w:pStyle w:val="a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ru-RU"/>
                              </w:rPr>
                              <w:t xml:space="preserve">Бакалавр в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mputer Science</w:t>
                            </w:r>
                          </w:p>
                          <w:p w14:paraId="74781981" w14:textId="471A357A" w:rsidR="00AC1A40" w:rsidRPr="001162BD" w:rsidRDefault="004A5579" w:rsidP="00AC1A40">
                            <w:pPr>
                              <w:pStyle w:val="a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ru-RU"/>
                              </w:rPr>
                              <w:t>Год Обучения: 2 курс</w:t>
                            </w:r>
                          </w:p>
                          <w:p w14:paraId="5705D13E" w14:textId="355D03C1" w:rsidR="00AC1A40" w:rsidRPr="004A5579" w:rsidRDefault="004A5579" w:rsidP="00AC1A40">
                            <w:pP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lang w:val="ru-RU"/>
                              </w:rPr>
                            </w:pPr>
                            <w:r w:rsidRPr="004A5579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lang w:val="ru-RU"/>
                              </w:rPr>
                              <w:t>Диплом об окончании школы</w:t>
                            </w:r>
                          </w:p>
                          <w:p w14:paraId="1FCCD312" w14:textId="77777777" w:rsidR="00AC1A40" w:rsidRDefault="00AC1A40" w:rsidP="00AC1A40">
                            <w:pPr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0C9DB92A" w14:textId="4E451FA3" w:rsidR="00AC1A40" w:rsidRPr="00670358" w:rsidRDefault="00AC1A40" w:rsidP="00AC1A40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9FE66" id="_x0000_s1033" style="position:absolute;margin-left:196.8pt;margin-top:15.45pt;width:248pt;height:102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" o:allowincell="f" strokecolor="white">
                <v:textbox>
                  <w:txbxContent>
                    <w:p w14:paraId="17B093EF" w14:textId="6C27FDCE" w:rsidR="004D3CF2" w:rsidRDefault="004D3CF2" w:rsidP="006950C0">
                      <w:pPr>
                        <w:rPr>
                          <w:rFonts w:ascii="Century Gothic" w:hAnsi="Century Gothic" w:cs="Arial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</w:pPr>
                      <w:r w:rsidRPr="006E0CF9">
                        <w:rPr>
                          <w:rFonts w:ascii="Century Gothic" w:hAnsi="Century Gothic" w:cs="Arial"/>
                          <w:b/>
                          <w:bCs/>
                          <w:color w:val="4472C4" w:themeColor="accent5"/>
                          <w:sz w:val="24"/>
                          <w:szCs w:val="24"/>
                          <w:u w:val="single"/>
                          <w:lang w:bidi="en-US"/>
                        </w:rPr>
                        <w:t>E</w:t>
                      </w:r>
                      <w:r>
                        <w:rPr>
                          <w:rFonts w:ascii="Century Gothic" w:hAnsi="Century Gothic" w:cs="Arial"/>
                          <w:b/>
                          <w:bCs/>
                          <w:color w:val="4472C4" w:themeColor="accent5"/>
                          <w:sz w:val="24"/>
                          <w:szCs w:val="24"/>
                          <w:u w:val="single"/>
                          <w:lang w:bidi="en-US"/>
                        </w:rPr>
                        <w:t>ducation</w:t>
                      </w:r>
                    </w:p>
                    <w:p w14:paraId="4CDB84F5" w14:textId="09038D63" w:rsidR="00AC1A40" w:rsidRPr="004A5579" w:rsidRDefault="004A5579" w:rsidP="00AC1A40">
                      <w:pPr>
                        <w:rPr>
                          <w:rFonts w:ascii="Century Gothic" w:hAnsi="Century Gothic" w:cs="Arial"/>
                          <w:color w:val="000000" w:themeColor="text1"/>
                          <w:sz w:val="20"/>
                          <w:szCs w:val="24"/>
                          <w:lang w:val="ru-RU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color w:val="000000" w:themeColor="text1"/>
                          <w:sz w:val="20"/>
                          <w:szCs w:val="24"/>
                          <w:lang w:val="ru-RU"/>
                        </w:rPr>
                        <w:t xml:space="preserve">Университет ИНХА в </w:t>
                      </w:r>
                      <w:proofErr w:type="gramStart"/>
                      <w:r>
                        <w:rPr>
                          <w:rFonts w:ascii="Century Gothic" w:hAnsi="Century Gothic" w:cs="Arial"/>
                          <w:b/>
                          <w:bCs/>
                          <w:color w:val="000000" w:themeColor="text1"/>
                          <w:sz w:val="20"/>
                          <w:szCs w:val="24"/>
                          <w:lang w:val="ru-RU"/>
                        </w:rPr>
                        <w:t>Ташкенте(</w:t>
                      </w:r>
                      <w:proofErr w:type="gramEnd"/>
                      <w:r>
                        <w:rPr>
                          <w:rFonts w:ascii="Century Gothic" w:hAnsi="Century Gothic" w:cs="Arial"/>
                          <w:b/>
                          <w:bCs/>
                          <w:color w:val="000000" w:themeColor="text1"/>
                          <w:sz w:val="20"/>
                          <w:szCs w:val="24"/>
                          <w:lang w:val="ru-RU"/>
                        </w:rPr>
                        <w:t>Узбекистан)</w:t>
                      </w:r>
                    </w:p>
                    <w:p w14:paraId="1C88958E" w14:textId="2A47C2C6" w:rsidR="00AC1A40" w:rsidRPr="001162BD" w:rsidRDefault="004A5579" w:rsidP="00AC1A40">
                      <w:pPr>
                        <w:pStyle w:val="a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ru-RU"/>
                        </w:rPr>
                        <w:t xml:space="preserve">Бакалавр в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Computer Science</w:t>
                      </w:r>
                    </w:p>
                    <w:p w14:paraId="74781981" w14:textId="471A357A" w:rsidR="00AC1A40" w:rsidRPr="001162BD" w:rsidRDefault="004A5579" w:rsidP="00AC1A40">
                      <w:pPr>
                        <w:pStyle w:val="a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ru-RU"/>
                        </w:rPr>
                        <w:t>Год Обучения: 2 курс</w:t>
                      </w:r>
                    </w:p>
                    <w:p w14:paraId="5705D13E" w14:textId="355D03C1" w:rsidR="00AC1A40" w:rsidRPr="004A5579" w:rsidRDefault="004A5579" w:rsidP="00AC1A40">
                      <w:pPr>
                        <w:rPr>
                          <w:rFonts w:ascii="Century Gothic" w:hAnsi="Century Gothic" w:cs="Arial"/>
                          <w:b/>
                          <w:bCs/>
                          <w:color w:val="000000" w:themeColor="text1"/>
                          <w:sz w:val="20"/>
                          <w:szCs w:val="24"/>
                          <w:lang w:val="ru-RU"/>
                        </w:rPr>
                      </w:pPr>
                      <w:r w:rsidRPr="004A5579">
                        <w:rPr>
                          <w:rFonts w:ascii="Century Gothic" w:hAnsi="Century Gothic" w:cs="Arial"/>
                          <w:b/>
                          <w:bCs/>
                          <w:color w:val="000000" w:themeColor="text1"/>
                          <w:sz w:val="20"/>
                          <w:szCs w:val="24"/>
                          <w:lang w:val="ru-RU"/>
                        </w:rPr>
                        <w:t>Диплом об окончании школы</w:t>
                      </w:r>
                    </w:p>
                    <w:p w14:paraId="1FCCD312" w14:textId="77777777" w:rsidR="00AC1A40" w:rsidRDefault="00AC1A40" w:rsidP="00AC1A40">
                      <w:pPr>
                        <w:rPr>
                          <w:rFonts w:ascii="Century Gothic" w:hAnsi="Century Gothic" w:cs="Arial"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0C9DB92A" w14:textId="4E451FA3" w:rsidR="00AC1A40" w:rsidRPr="00670358" w:rsidRDefault="00AC1A40" w:rsidP="00AC1A40">
                      <w:pPr>
                        <w:pStyle w:val="FrameContents"/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1AD8855" w14:textId="77777777" w:rsidR="006950C0" w:rsidRPr="0010117C" w:rsidRDefault="006950C0" w:rsidP="006950C0">
      <w:pPr>
        <w:rPr>
          <w:rFonts w:ascii="Century Gothic" w:hAnsi="Century Gothic" w:cs="Arial"/>
          <w:b/>
          <w:bCs/>
          <w:color w:val="4472C4" w:themeColor="accent5"/>
          <w:sz w:val="24"/>
          <w:szCs w:val="24"/>
          <w:u w:val="single"/>
          <w:lang w:val="ru-RU"/>
        </w:rPr>
      </w:pPr>
    </w:p>
    <w:p w14:paraId="0AEEB603" w14:textId="77777777" w:rsidR="006950C0" w:rsidRPr="0010117C" w:rsidRDefault="006950C0" w:rsidP="006950C0">
      <w:pPr>
        <w:rPr>
          <w:rFonts w:ascii="Century Gothic" w:hAnsi="Century Gothic" w:cs="Arial"/>
          <w:b/>
          <w:bCs/>
          <w:color w:val="4472C4" w:themeColor="accent5"/>
          <w:sz w:val="24"/>
          <w:szCs w:val="24"/>
          <w:u w:val="single"/>
          <w:lang w:val="ru-RU"/>
        </w:rPr>
      </w:pPr>
    </w:p>
    <w:p w14:paraId="00802785" w14:textId="77777777" w:rsidR="006950C0" w:rsidRPr="0010117C" w:rsidRDefault="006950C0" w:rsidP="006950C0">
      <w:pPr>
        <w:rPr>
          <w:rFonts w:ascii="Century Gothic" w:hAnsi="Century Gothic" w:cs="Arial"/>
          <w:b/>
          <w:bCs/>
          <w:color w:val="4472C4" w:themeColor="accent5"/>
          <w:sz w:val="24"/>
          <w:szCs w:val="24"/>
          <w:u w:val="single"/>
          <w:lang w:val="ru-RU"/>
        </w:rPr>
      </w:pPr>
    </w:p>
    <w:p w14:paraId="6A6C185C" w14:textId="77777777" w:rsidR="006950C0" w:rsidRPr="0010117C" w:rsidRDefault="006950C0" w:rsidP="006950C0">
      <w:pPr>
        <w:rPr>
          <w:rFonts w:ascii="Century Gothic" w:hAnsi="Century Gothic" w:cs="Arial"/>
          <w:b/>
          <w:bCs/>
          <w:color w:val="4472C4" w:themeColor="accent5"/>
          <w:sz w:val="24"/>
          <w:szCs w:val="24"/>
          <w:u w:val="single"/>
          <w:lang w:val="ru-RU"/>
        </w:rPr>
      </w:pPr>
    </w:p>
    <w:p w14:paraId="2E1F58E8" w14:textId="77777777" w:rsidR="006950C0" w:rsidRPr="0010117C" w:rsidRDefault="006950C0" w:rsidP="006950C0">
      <w:pPr>
        <w:rPr>
          <w:rFonts w:ascii="Century Gothic" w:hAnsi="Century Gothic" w:cs="Arial"/>
          <w:b/>
          <w:bCs/>
          <w:color w:val="4472C4" w:themeColor="accent5"/>
          <w:sz w:val="24"/>
          <w:szCs w:val="24"/>
          <w:u w:val="single"/>
          <w:lang w:val="ru-RU"/>
        </w:rPr>
      </w:pPr>
    </w:p>
    <w:p w14:paraId="5B19D507" w14:textId="1B1B447F" w:rsidR="00FE0318" w:rsidRPr="004A5579" w:rsidRDefault="004A5579" w:rsidP="006950C0">
      <w:pPr>
        <w:rPr>
          <w:rFonts w:ascii="Century Gothic" w:hAnsi="Century Gothic" w:cs="Arial"/>
          <w:b/>
          <w:bCs/>
          <w:color w:val="4472C4" w:themeColor="accent5"/>
          <w:sz w:val="24"/>
          <w:szCs w:val="24"/>
          <w:u w:val="single"/>
          <w:lang w:val="ru-RU"/>
        </w:rPr>
      </w:pPr>
      <w:r>
        <w:rPr>
          <w:rFonts w:ascii="Century Gothic" w:hAnsi="Century Gothic" w:cs="Arial"/>
          <w:b/>
          <w:bCs/>
          <w:color w:val="4472C4" w:themeColor="accent5"/>
          <w:sz w:val="24"/>
          <w:szCs w:val="24"/>
          <w:u w:val="single"/>
          <w:lang w:val="ru-RU"/>
        </w:rPr>
        <w:t>Опыт работы</w:t>
      </w:r>
    </w:p>
    <w:p w14:paraId="2392E83E" w14:textId="1C4771C1" w:rsidR="00235AB7" w:rsidRPr="00F50DA6" w:rsidRDefault="00F50DA6" w:rsidP="00235AB7">
      <w:pPr>
        <w:pStyle w:val="4"/>
        <w:rPr>
          <w:rFonts w:ascii="Century Gothic" w:hAnsi="Century Gothic" w:cs="Arial"/>
          <w:b w:val="0"/>
          <w:bCs/>
          <w:sz w:val="20"/>
          <w:szCs w:val="24"/>
          <w:lang w:val="ru-RU"/>
        </w:rPr>
      </w:pPr>
      <w:r>
        <w:rPr>
          <w:rFonts w:ascii="Century Gothic" w:hAnsi="Century Gothic" w:cs="Arial"/>
          <w:b w:val="0"/>
          <w:bCs/>
          <w:sz w:val="22"/>
          <w:szCs w:val="28"/>
          <w:lang w:val="ru-RU"/>
        </w:rPr>
        <w:t xml:space="preserve">Преподаватель программирования в </w:t>
      </w:r>
      <w:r>
        <w:rPr>
          <w:rFonts w:ascii="Century Gothic" w:hAnsi="Century Gothic" w:cs="Arial"/>
          <w:b w:val="0"/>
          <w:bCs/>
          <w:sz w:val="22"/>
          <w:szCs w:val="28"/>
        </w:rPr>
        <w:t>IT</w:t>
      </w:r>
      <w:r w:rsidRPr="00F50DA6">
        <w:rPr>
          <w:rFonts w:ascii="Century Gothic" w:hAnsi="Century Gothic" w:cs="Arial"/>
          <w:b w:val="0"/>
          <w:bCs/>
          <w:sz w:val="22"/>
          <w:szCs w:val="28"/>
          <w:lang w:val="ru-RU"/>
        </w:rPr>
        <w:t xml:space="preserve"> </w:t>
      </w:r>
      <w:r>
        <w:rPr>
          <w:rFonts w:ascii="Century Gothic" w:hAnsi="Century Gothic" w:cs="Arial"/>
          <w:b w:val="0"/>
          <w:bCs/>
          <w:sz w:val="22"/>
          <w:szCs w:val="28"/>
        </w:rPr>
        <w:t>Step</w:t>
      </w:r>
      <w:r w:rsidRPr="00F50DA6">
        <w:rPr>
          <w:rFonts w:ascii="Century Gothic" w:hAnsi="Century Gothic" w:cs="Arial"/>
          <w:b w:val="0"/>
          <w:bCs/>
          <w:sz w:val="22"/>
          <w:szCs w:val="28"/>
          <w:lang w:val="ru-RU"/>
        </w:rPr>
        <w:t xml:space="preserve"> </w:t>
      </w:r>
      <w:r w:rsidR="004A5579">
        <w:rPr>
          <w:rFonts w:ascii="Century Gothic" w:hAnsi="Century Gothic" w:cs="Arial"/>
          <w:b w:val="0"/>
          <w:bCs/>
          <w:sz w:val="22"/>
          <w:szCs w:val="28"/>
          <w:lang w:val="ru-RU"/>
        </w:rPr>
        <w:tab/>
      </w:r>
      <w:r w:rsidR="00235AB7" w:rsidRPr="004A5579">
        <w:rPr>
          <w:rFonts w:ascii="Century Gothic" w:hAnsi="Century Gothic" w:cs="Arial"/>
          <w:b w:val="0"/>
          <w:bCs/>
          <w:sz w:val="20"/>
          <w:szCs w:val="24"/>
          <w:lang w:val="ru-RU"/>
        </w:rPr>
        <w:tab/>
      </w:r>
      <w:r w:rsidR="00235AB7" w:rsidRPr="004A5579">
        <w:rPr>
          <w:rFonts w:ascii="Century Gothic" w:hAnsi="Century Gothic" w:cs="Arial"/>
          <w:b w:val="0"/>
          <w:bCs/>
          <w:sz w:val="20"/>
          <w:szCs w:val="24"/>
          <w:lang w:val="ru-RU"/>
        </w:rPr>
        <w:tab/>
        <w:t xml:space="preserve">      </w:t>
      </w:r>
      <w:r>
        <w:rPr>
          <w:rFonts w:ascii="Century Gothic" w:hAnsi="Century Gothic" w:cs="Arial"/>
          <w:b w:val="0"/>
          <w:bCs/>
          <w:sz w:val="20"/>
          <w:szCs w:val="24"/>
          <w:lang w:val="ru-RU"/>
        </w:rPr>
        <w:tab/>
      </w:r>
      <w:r w:rsidR="00235AB7" w:rsidRPr="004A5579">
        <w:rPr>
          <w:rFonts w:ascii="Century Gothic" w:hAnsi="Century Gothic" w:cs="Arial"/>
          <w:b w:val="0"/>
          <w:bCs/>
          <w:sz w:val="20"/>
          <w:szCs w:val="24"/>
          <w:lang w:val="ru-RU"/>
        </w:rPr>
        <w:t xml:space="preserve">   201</w:t>
      </w:r>
      <w:r w:rsidRPr="00F50DA6">
        <w:rPr>
          <w:rFonts w:ascii="Century Gothic" w:hAnsi="Century Gothic" w:cs="Arial"/>
          <w:b w:val="0"/>
          <w:bCs/>
          <w:sz w:val="20"/>
          <w:szCs w:val="24"/>
          <w:lang w:val="ru-RU"/>
        </w:rPr>
        <w:t>9</w:t>
      </w:r>
      <w:r w:rsidR="00235AB7" w:rsidRPr="004A5579">
        <w:rPr>
          <w:rFonts w:ascii="Century Gothic" w:hAnsi="Century Gothic" w:cs="Arial"/>
          <w:b w:val="0"/>
          <w:bCs/>
          <w:sz w:val="20"/>
          <w:szCs w:val="24"/>
          <w:lang w:val="ru-RU"/>
        </w:rPr>
        <w:t>–20</w:t>
      </w:r>
      <w:r w:rsidRPr="00F50DA6">
        <w:rPr>
          <w:rFonts w:ascii="Century Gothic" w:hAnsi="Century Gothic" w:cs="Arial"/>
          <w:b w:val="0"/>
          <w:bCs/>
          <w:sz w:val="20"/>
          <w:szCs w:val="24"/>
          <w:lang w:val="ru-RU"/>
        </w:rPr>
        <w:t>20</w:t>
      </w:r>
    </w:p>
    <w:p w14:paraId="2044EE96" w14:textId="00E25AE8" w:rsidR="001162BD" w:rsidRPr="00F50DA6" w:rsidRDefault="00F50DA6" w:rsidP="001162BD">
      <w:pPr>
        <w:pStyle w:val="a"/>
        <w:rPr>
          <w:rFonts w:ascii="Century Gothic" w:hAnsi="Century Gothic" w:cs="Arial"/>
          <w:sz w:val="20"/>
          <w:szCs w:val="20"/>
          <w:lang w:val="ru-RU"/>
        </w:rPr>
      </w:pPr>
      <w:r>
        <w:rPr>
          <w:rFonts w:ascii="Century Gothic" w:hAnsi="Century Gothic" w:cs="Arial"/>
          <w:sz w:val="20"/>
          <w:szCs w:val="20"/>
          <w:lang w:val="ru-RU"/>
        </w:rPr>
        <w:t>Обучал детей в возрасте 10-15 программированию</w:t>
      </w:r>
    </w:p>
    <w:p w14:paraId="5782F38F" w14:textId="4A0C0E97" w:rsidR="00EF59FA" w:rsidRPr="00F50DA6" w:rsidRDefault="00EF59FA" w:rsidP="00EF59FA">
      <w:pPr>
        <w:pStyle w:val="a"/>
        <w:numPr>
          <w:ilvl w:val="0"/>
          <w:numId w:val="0"/>
        </w:numPr>
        <w:rPr>
          <w:rFonts w:ascii="Century Gothic" w:hAnsi="Century Gothic" w:cs="Arial"/>
          <w:sz w:val="20"/>
          <w:szCs w:val="20"/>
          <w:lang w:val="ru-RU"/>
        </w:rPr>
      </w:pPr>
    </w:p>
    <w:p w14:paraId="5E38C622" w14:textId="55613C44" w:rsidR="00AB5E23" w:rsidRDefault="004D3CF2" w:rsidP="006950C0">
      <w:pPr>
        <w:rPr>
          <w:rFonts w:ascii="Century Gothic" w:hAnsi="Century Gothic" w:cs="Arial"/>
          <w:b/>
          <w:bCs/>
          <w:color w:val="4472C4" w:themeColor="accent5"/>
          <w:sz w:val="24"/>
          <w:szCs w:val="24"/>
          <w:u w:val="single"/>
        </w:rPr>
      </w:pPr>
      <w:r w:rsidRPr="006E0CF9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0" allowOverlap="1" wp14:anchorId="7E9D22E5" wp14:editId="6E138C63">
                <wp:simplePos x="0" y="0"/>
                <wp:positionH relativeFrom="margin">
                  <wp:posOffset>3076575</wp:posOffset>
                </wp:positionH>
                <wp:positionV relativeFrom="paragraph">
                  <wp:posOffset>352425</wp:posOffset>
                </wp:positionV>
                <wp:extent cx="3063875" cy="1589405"/>
                <wp:effectExtent l="0" t="0" r="22225" b="10795"/>
                <wp:wrapSquare wrapText="bothSides"/>
                <wp:docPr id="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875" cy="158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5D42A9B" w14:textId="673C6ECA" w:rsidR="00EF59FA" w:rsidRPr="007E773B" w:rsidRDefault="007E773B" w:rsidP="00AB5E23">
                            <w:pPr>
                              <w:pStyle w:val="FrameContents"/>
                              <w:ind w:firstLine="720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lang w:val="ru-RU"/>
                              </w:rPr>
                              <w:t>Программы и инструменты</w:t>
                            </w:r>
                          </w:p>
                          <w:p w14:paraId="4A4EF4F0" w14:textId="327A374D" w:rsidR="00AB5E23" w:rsidRPr="007E773B" w:rsidRDefault="00AB5E23" w:rsidP="00AB5E23">
                            <w:pPr>
                              <w:pStyle w:val="FrameContents"/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  <w:szCs w:val="24"/>
                                <w:lang w:val="ru-RU"/>
                              </w:rPr>
                            </w:pPr>
                            <w:r w:rsidRPr="00AB5E23"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  <w:szCs w:val="24"/>
                              </w:rPr>
                              <w:t>Git</w:t>
                            </w:r>
                            <w:r w:rsidRPr="007E773B"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  <w:szCs w:val="24"/>
                                <w:lang w:val="ru-RU"/>
                              </w:rPr>
                              <w:tab/>
                            </w:r>
                            <w:r w:rsidRPr="007E773B"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  <w:szCs w:val="24"/>
                                <w:lang w:val="ru-RU"/>
                              </w:rPr>
                              <w:tab/>
                            </w:r>
                            <w:r w:rsidRPr="007E773B"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  <w:szCs w:val="24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  <w:szCs w:val="24"/>
                              </w:rPr>
                              <w:t>Visual</w:t>
                            </w:r>
                            <w:r w:rsidRPr="007E773B"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  <w:szCs w:val="24"/>
                              </w:rPr>
                              <w:t>Studio</w:t>
                            </w:r>
                          </w:p>
                          <w:p w14:paraId="2DA79152" w14:textId="5B3C4550" w:rsidR="00AB5E23" w:rsidRPr="00AB5E23" w:rsidRDefault="00AB5E23" w:rsidP="00AB5E23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  <w:szCs w:val="24"/>
                              </w:rPr>
                              <w:t>VSCode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D22E5" id="_x0000_s1034" style="position:absolute;margin-left:242.25pt;margin-top:27.75pt;width:241.25pt;height:125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" o:allowincell="f" strokecolor="white">
                <v:textbox>
                  <w:txbxContent>
                    <w:p w14:paraId="25D42A9B" w14:textId="673C6ECA" w:rsidR="00EF59FA" w:rsidRPr="007E773B" w:rsidRDefault="007E773B" w:rsidP="00AB5E23">
                      <w:pPr>
                        <w:pStyle w:val="FrameContents"/>
                        <w:ind w:firstLine="720"/>
                        <w:rPr>
                          <w:rFonts w:ascii="Century Gothic" w:hAnsi="Century Gothic" w:cs="Arial"/>
                          <w:b/>
                          <w:bCs/>
                          <w:color w:val="000000" w:themeColor="text1"/>
                          <w:sz w:val="20"/>
                          <w:szCs w:val="24"/>
                          <w:lang w:val="ru-RU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color w:val="000000" w:themeColor="text1"/>
                          <w:sz w:val="20"/>
                          <w:szCs w:val="24"/>
                          <w:lang w:val="ru-RU"/>
                        </w:rPr>
                        <w:t>Программы и инструменты</w:t>
                      </w:r>
                    </w:p>
                    <w:p w14:paraId="4A4EF4F0" w14:textId="327A374D" w:rsidR="00AB5E23" w:rsidRPr="007E773B" w:rsidRDefault="00AB5E23" w:rsidP="00AB5E23">
                      <w:pPr>
                        <w:pStyle w:val="FrameContents"/>
                        <w:rPr>
                          <w:rFonts w:ascii="Century Gothic" w:hAnsi="Century Gothic" w:cs="Arial"/>
                          <w:color w:val="000000" w:themeColor="text1"/>
                          <w:sz w:val="20"/>
                          <w:szCs w:val="24"/>
                          <w:lang w:val="ru-RU"/>
                        </w:rPr>
                      </w:pPr>
                      <w:r w:rsidRPr="00AB5E23">
                        <w:rPr>
                          <w:rFonts w:ascii="Century Gothic" w:hAnsi="Century Gothic" w:cs="Arial"/>
                          <w:color w:val="000000" w:themeColor="text1"/>
                          <w:sz w:val="20"/>
                          <w:szCs w:val="24"/>
                        </w:rPr>
                        <w:t>Git</w:t>
                      </w:r>
                      <w:r w:rsidRPr="007E773B">
                        <w:rPr>
                          <w:rFonts w:ascii="Century Gothic" w:hAnsi="Century Gothic" w:cs="Arial"/>
                          <w:color w:val="000000" w:themeColor="text1"/>
                          <w:sz w:val="20"/>
                          <w:szCs w:val="24"/>
                          <w:lang w:val="ru-RU"/>
                        </w:rPr>
                        <w:tab/>
                      </w:r>
                      <w:r w:rsidRPr="007E773B">
                        <w:rPr>
                          <w:rFonts w:ascii="Century Gothic" w:hAnsi="Century Gothic" w:cs="Arial"/>
                          <w:color w:val="000000" w:themeColor="text1"/>
                          <w:sz w:val="20"/>
                          <w:szCs w:val="24"/>
                          <w:lang w:val="ru-RU"/>
                        </w:rPr>
                        <w:tab/>
                      </w:r>
                      <w:r w:rsidRPr="007E773B">
                        <w:rPr>
                          <w:rFonts w:ascii="Century Gothic" w:hAnsi="Century Gothic" w:cs="Arial"/>
                          <w:color w:val="000000" w:themeColor="text1"/>
                          <w:sz w:val="20"/>
                          <w:szCs w:val="24"/>
                          <w:lang w:val="ru-RU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0"/>
                          <w:szCs w:val="24"/>
                        </w:rPr>
                        <w:t>Visual</w:t>
                      </w:r>
                      <w:r w:rsidRPr="007E773B">
                        <w:rPr>
                          <w:rFonts w:ascii="Century Gothic" w:hAnsi="Century Gothic" w:cs="Arial"/>
                          <w:color w:val="000000" w:themeColor="text1"/>
                          <w:sz w:val="20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0"/>
                          <w:szCs w:val="24"/>
                        </w:rPr>
                        <w:t>Studio</w:t>
                      </w:r>
                    </w:p>
                    <w:p w14:paraId="2DA79152" w14:textId="5B3C4550" w:rsidR="00AB5E23" w:rsidRPr="00AB5E23" w:rsidRDefault="00AB5E23" w:rsidP="00AB5E23">
                      <w:pPr>
                        <w:pStyle w:val="FrameContents"/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</w:rPr>
                      </w:pPr>
                      <w:proofErr w:type="spellStart"/>
                      <w:r>
                        <w:rPr>
                          <w:rFonts w:ascii="Century Gothic" w:hAnsi="Century Gothic" w:cs="Arial"/>
                          <w:color w:val="000000" w:themeColor="text1"/>
                          <w:sz w:val="20"/>
                          <w:szCs w:val="24"/>
                        </w:rPr>
                        <w:t>VSCode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color w:val="000000" w:themeColor="text1"/>
                          <w:sz w:val="20"/>
                          <w:szCs w:val="24"/>
                        </w:rPr>
                        <w:tab/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E0CF9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0" allowOverlap="1" wp14:anchorId="238A076E" wp14:editId="1259F1E6">
                <wp:simplePos x="0" y="0"/>
                <wp:positionH relativeFrom="margin">
                  <wp:align>left</wp:align>
                </wp:positionH>
                <wp:positionV relativeFrom="paragraph">
                  <wp:posOffset>352425</wp:posOffset>
                </wp:positionV>
                <wp:extent cx="2934335" cy="1589405"/>
                <wp:effectExtent l="0" t="0" r="18415" b="10795"/>
                <wp:wrapSquare wrapText="bothSides"/>
                <wp:docPr id="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586" cy="158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66E342" w14:textId="36019896" w:rsidR="00EF59FA" w:rsidRPr="007E773B" w:rsidRDefault="007E773B" w:rsidP="00AB5E23">
                            <w:pPr>
                              <w:pStyle w:val="FrameContents"/>
                              <w:ind w:firstLine="720"/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lang w:val="ru-RU"/>
                              </w:rPr>
                              <w:t>Программирование</w:t>
                            </w:r>
                          </w:p>
                          <w:p w14:paraId="0F880E1C" w14:textId="7191F5E0" w:rsidR="00EF59FA" w:rsidRPr="0010117C" w:rsidRDefault="00EF59FA" w:rsidP="00EF59FA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</w:rPr>
                              <w:t>Python</w:t>
                            </w:r>
                            <w:r w:rsidRPr="0010117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  <w:lang w:val="ru-RU"/>
                              </w:rPr>
                              <w:tab/>
                            </w:r>
                            <w:r w:rsidRPr="0010117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  <w:lang w:val="ru-RU"/>
                              </w:rPr>
                              <w:tab/>
                            </w:r>
                            <w:r w:rsidRPr="0010117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</w:rPr>
                              <w:t>HTML</w:t>
                            </w:r>
                          </w:p>
                          <w:p w14:paraId="552A7C29" w14:textId="2A5DDB98" w:rsidR="00EF59FA" w:rsidRPr="0010117C" w:rsidRDefault="00EF59FA" w:rsidP="00EF59FA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</w:rPr>
                              <w:t>C</w:t>
                            </w:r>
                            <w:r w:rsidRPr="0010117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  <w:lang w:val="ru-RU"/>
                              </w:rPr>
                              <w:t>#/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</w:rPr>
                              <w:t>C</w:t>
                            </w:r>
                            <w:r w:rsidRPr="0010117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  <w:lang w:val="ru-RU"/>
                              </w:rPr>
                              <w:t>++</w:t>
                            </w:r>
                            <w:r w:rsidRPr="0010117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  <w:lang w:val="ru-RU"/>
                              </w:rPr>
                              <w:tab/>
                            </w:r>
                            <w:r w:rsidRPr="0010117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  <w:lang w:val="ru-RU"/>
                              </w:rPr>
                              <w:tab/>
                            </w:r>
                            <w:r w:rsidRPr="0010117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</w:rPr>
                              <w:t>CSS</w:t>
                            </w:r>
                            <w:r w:rsidRPr="0010117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</w:rPr>
                              <w:t>SCSS</w:t>
                            </w:r>
                          </w:p>
                          <w:p w14:paraId="667A75E5" w14:textId="044672B3" w:rsidR="00EF59FA" w:rsidRDefault="00EF59FA" w:rsidP="00EF59FA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</w:rPr>
                              <w:t>Jav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</w:rPr>
                              <w:tab/>
                              <w:t>JavaScript</w:t>
                            </w:r>
                          </w:p>
                          <w:p w14:paraId="1DAAE8A3" w14:textId="4198DC18" w:rsidR="00EF59FA" w:rsidRDefault="00F50DA6" w:rsidP="00EF59FA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</w:rPr>
                              <w:t xml:space="preserve">Pascal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</w:rPr>
                              <w:tab/>
                            </w:r>
                            <w:r w:rsidR="00EF59F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</w:rPr>
                              <w:tab/>
                            </w:r>
                            <w:r w:rsidR="00EF59F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</w:rPr>
                              <w:tab/>
                              <w:t>MySQL</w:t>
                            </w:r>
                          </w:p>
                          <w:p w14:paraId="204053EC" w14:textId="6DB8DE46" w:rsidR="00F50DA6" w:rsidRPr="00EF59FA" w:rsidRDefault="00F50DA6" w:rsidP="00EF59FA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4"/>
                              </w:rPr>
                              <w:t>Delphi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A076E" id="_x0000_s1035" style="position:absolute;margin-left:0;margin-top:27.75pt;width:231.05pt;height:125.1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" o:allowincell="f" strokecolor="white">
                <v:textbox>
                  <w:txbxContent>
                    <w:p w14:paraId="0666E342" w14:textId="36019896" w:rsidR="00EF59FA" w:rsidRPr="007E773B" w:rsidRDefault="007E773B" w:rsidP="00AB5E23">
                      <w:pPr>
                        <w:pStyle w:val="FrameContents"/>
                        <w:ind w:firstLine="720"/>
                        <w:rPr>
                          <w:rFonts w:ascii="Century Gothic" w:hAnsi="Century Gothic" w:cs="Arial"/>
                          <w:b/>
                          <w:bCs/>
                          <w:color w:val="000000" w:themeColor="text1"/>
                          <w:sz w:val="20"/>
                          <w:szCs w:val="24"/>
                          <w:lang w:val="ru-RU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color w:val="000000" w:themeColor="text1"/>
                          <w:sz w:val="20"/>
                          <w:szCs w:val="24"/>
                          <w:lang w:val="ru-RU"/>
                        </w:rPr>
                        <w:t>Программирование</w:t>
                      </w:r>
                    </w:p>
                    <w:p w14:paraId="0F880E1C" w14:textId="7191F5E0" w:rsidR="00EF59FA" w:rsidRPr="0010117C" w:rsidRDefault="00EF59FA" w:rsidP="00EF59FA">
                      <w:pPr>
                        <w:pStyle w:val="FrameContents"/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</w:rPr>
                        <w:t>Python</w:t>
                      </w:r>
                      <w:r w:rsidRPr="0010117C"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  <w:lang w:val="ru-RU"/>
                        </w:rPr>
                        <w:tab/>
                      </w:r>
                      <w:r w:rsidRPr="0010117C"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  <w:lang w:val="ru-RU"/>
                        </w:rPr>
                        <w:tab/>
                      </w:r>
                      <w:r w:rsidRPr="0010117C"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  <w:lang w:val="ru-RU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</w:rPr>
                        <w:t>HTML</w:t>
                      </w:r>
                    </w:p>
                    <w:p w14:paraId="552A7C29" w14:textId="2A5DDB98" w:rsidR="00EF59FA" w:rsidRPr="0010117C" w:rsidRDefault="00EF59FA" w:rsidP="00EF59FA">
                      <w:pPr>
                        <w:pStyle w:val="FrameContents"/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</w:rPr>
                        <w:t>C</w:t>
                      </w:r>
                      <w:r w:rsidRPr="0010117C"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  <w:lang w:val="ru-RU"/>
                        </w:rPr>
                        <w:t>#/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</w:rPr>
                        <w:t>C</w:t>
                      </w:r>
                      <w:r w:rsidRPr="0010117C"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  <w:lang w:val="ru-RU"/>
                        </w:rPr>
                        <w:t>++</w:t>
                      </w:r>
                      <w:r w:rsidRPr="0010117C"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  <w:lang w:val="ru-RU"/>
                        </w:rPr>
                        <w:tab/>
                      </w:r>
                      <w:r w:rsidRPr="0010117C"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  <w:lang w:val="ru-RU"/>
                        </w:rPr>
                        <w:tab/>
                      </w:r>
                      <w:r w:rsidRPr="0010117C"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  <w:lang w:val="ru-RU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</w:rPr>
                        <w:t>CSS</w:t>
                      </w:r>
                      <w:r w:rsidRPr="0010117C"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  <w:lang w:val="ru-RU"/>
                        </w:rPr>
                        <w:t>/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</w:rPr>
                        <w:t>SCSS</w:t>
                      </w:r>
                    </w:p>
                    <w:p w14:paraId="667A75E5" w14:textId="044672B3" w:rsidR="00EF59FA" w:rsidRDefault="00EF59FA" w:rsidP="00EF59FA">
                      <w:pPr>
                        <w:pStyle w:val="FrameContents"/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</w:rPr>
                        <w:t>Java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</w:rPr>
                        <w:tab/>
                        <w:t>JavaScript</w:t>
                      </w:r>
                    </w:p>
                    <w:p w14:paraId="1DAAE8A3" w14:textId="4198DC18" w:rsidR="00EF59FA" w:rsidRDefault="00F50DA6" w:rsidP="00EF59FA">
                      <w:pPr>
                        <w:pStyle w:val="FrameContents"/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</w:rPr>
                        <w:t xml:space="preserve">Pascal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</w:rPr>
                        <w:tab/>
                      </w:r>
                      <w:r w:rsidR="00EF59FA"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</w:rPr>
                        <w:tab/>
                      </w:r>
                      <w:r w:rsidR="00EF59FA"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</w:rPr>
                        <w:tab/>
                        <w:t>MySQL</w:t>
                      </w:r>
                    </w:p>
                    <w:p w14:paraId="204053EC" w14:textId="6DB8DE46" w:rsidR="00F50DA6" w:rsidRPr="00EF59FA" w:rsidRDefault="00F50DA6" w:rsidP="00EF59FA">
                      <w:pPr>
                        <w:pStyle w:val="FrameContents"/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4"/>
                        </w:rPr>
                        <w:t>Delphi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E773B">
        <w:rPr>
          <w:rFonts w:ascii="Century Gothic" w:hAnsi="Century Gothic" w:cs="Arial"/>
          <w:b/>
          <w:bCs/>
          <w:color w:val="4472C4" w:themeColor="accent5"/>
          <w:sz w:val="24"/>
          <w:szCs w:val="24"/>
          <w:u w:val="single"/>
          <w:lang w:val="ru-RU"/>
        </w:rPr>
        <w:t>Инструменты разработки</w:t>
      </w:r>
      <w:r w:rsidR="007E773B">
        <w:rPr>
          <w:rFonts w:ascii="Century Gothic" w:hAnsi="Century Gothic" w:cs="Arial"/>
          <w:b/>
          <w:bCs/>
          <w:color w:val="4472C4" w:themeColor="accent5"/>
          <w:sz w:val="24"/>
          <w:szCs w:val="24"/>
          <w:u w:val="single"/>
        </w:rPr>
        <w:t xml:space="preserve"> </w:t>
      </w:r>
    </w:p>
    <w:p w14:paraId="74AD392E" w14:textId="0D10DEB6" w:rsidR="004D3CF2" w:rsidRDefault="007E773B" w:rsidP="006950C0">
      <w:pPr>
        <w:rPr>
          <w:rFonts w:ascii="Century Gothic" w:hAnsi="Century Gothic" w:cs="Arial"/>
          <w:color w:val="4472C4" w:themeColor="accent5"/>
          <w:sz w:val="20"/>
          <w:szCs w:val="20"/>
        </w:rPr>
      </w:pPr>
      <w:r>
        <w:rPr>
          <w:rFonts w:ascii="Century Gothic" w:hAnsi="Century Gothic" w:cs="Arial"/>
          <w:b/>
          <w:bCs/>
          <w:color w:val="4472C4" w:themeColor="accent5"/>
          <w:sz w:val="24"/>
          <w:szCs w:val="24"/>
          <w:u w:val="single"/>
          <w:lang w:val="ru-RU"/>
        </w:rPr>
        <w:t>Языки</w:t>
      </w:r>
      <w:r w:rsidR="001162BD">
        <w:rPr>
          <w:rFonts w:ascii="Century Gothic" w:hAnsi="Century Gothic" w:cs="Arial"/>
          <w:color w:val="4472C4" w:themeColor="accent5"/>
          <w:sz w:val="24"/>
          <w:szCs w:val="24"/>
          <w:u w:val="single"/>
        </w:rPr>
        <w:t>:</w:t>
      </w:r>
    </w:p>
    <w:p w14:paraId="5AC770D1" w14:textId="6B37DC86" w:rsidR="00C426DB" w:rsidRPr="007E773B" w:rsidRDefault="007E773B" w:rsidP="004D3CF2">
      <w:pPr>
        <w:pStyle w:val="FrameContents"/>
        <w:rPr>
          <w:b/>
          <w:bCs/>
          <w:color w:val="4472C4" w:themeColor="accent5"/>
          <w:sz w:val="24"/>
          <w:szCs w:val="24"/>
          <w:u w:val="single"/>
          <w:lang w:val="ru-RU"/>
        </w:rPr>
      </w:pPr>
      <w:r>
        <w:rPr>
          <w:lang w:val="ru-RU"/>
        </w:rPr>
        <w:t>Английский</w:t>
      </w:r>
      <w:r w:rsidR="00241620" w:rsidRPr="007E773B">
        <w:rPr>
          <w:lang w:val="ru-RU"/>
        </w:rPr>
        <w:t>–</w:t>
      </w:r>
      <w:r w:rsidR="00F50DA6">
        <w:t>B</w:t>
      </w:r>
      <w:r w:rsidR="00F50DA6" w:rsidRPr="00F50DA6">
        <w:rPr>
          <w:lang w:val="ru-RU"/>
        </w:rPr>
        <w:t>2</w:t>
      </w:r>
      <w:r w:rsidRPr="007E773B">
        <w:rPr>
          <w:lang w:val="ru-RU"/>
        </w:rPr>
        <w:t>(</w:t>
      </w:r>
      <w:r>
        <w:rPr>
          <w:lang w:val="ru-RU"/>
        </w:rPr>
        <w:t>беглый</w:t>
      </w:r>
      <w:r w:rsidRPr="007E773B">
        <w:rPr>
          <w:lang w:val="ru-RU"/>
        </w:rPr>
        <w:t>)</w:t>
      </w:r>
      <w:r w:rsidR="004D3CF2" w:rsidRPr="007E773B">
        <w:rPr>
          <w:lang w:val="ru-RU"/>
        </w:rPr>
        <w:tab/>
      </w:r>
      <w:r w:rsidR="004D3CF2" w:rsidRPr="007E773B">
        <w:rPr>
          <w:lang w:val="ru-RU"/>
        </w:rPr>
        <w:tab/>
      </w:r>
      <w:r>
        <w:rPr>
          <w:lang w:val="ru-RU"/>
        </w:rPr>
        <w:t>Русский</w:t>
      </w:r>
      <w:r w:rsidR="00241620" w:rsidRPr="007E773B">
        <w:rPr>
          <w:lang w:val="ru-RU"/>
        </w:rPr>
        <w:t>–</w:t>
      </w:r>
      <w:r>
        <w:rPr>
          <w:lang w:val="ru-RU"/>
        </w:rPr>
        <w:t>родной</w:t>
      </w:r>
      <w:r w:rsidR="004D3CF2" w:rsidRPr="007E773B">
        <w:rPr>
          <w:lang w:val="ru-RU"/>
        </w:rPr>
        <w:tab/>
      </w:r>
    </w:p>
    <w:sectPr w:rsidR="00C426DB" w:rsidRPr="007E773B">
      <w:pgSz w:w="12240" w:h="15840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1293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951474"/>
    <w:multiLevelType w:val="multilevel"/>
    <w:tmpl w:val="C1FECA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221DD0"/>
    <w:multiLevelType w:val="multilevel"/>
    <w:tmpl w:val="E328F5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6C4B8E"/>
    <w:multiLevelType w:val="multilevel"/>
    <w:tmpl w:val="B4A6BA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5160A4"/>
    <w:multiLevelType w:val="multilevel"/>
    <w:tmpl w:val="9120F2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5AA7997"/>
    <w:multiLevelType w:val="multilevel"/>
    <w:tmpl w:val="F5A090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8745066"/>
    <w:multiLevelType w:val="multilevel"/>
    <w:tmpl w:val="55EA4D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DB"/>
    <w:rsid w:val="00064837"/>
    <w:rsid w:val="0010117C"/>
    <w:rsid w:val="001162BD"/>
    <w:rsid w:val="00235AB7"/>
    <w:rsid w:val="00241620"/>
    <w:rsid w:val="002818B1"/>
    <w:rsid w:val="002F497B"/>
    <w:rsid w:val="004A5579"/>
    <w:rsid w:val="004D3CF2"/>
    <w:rsid w:val="005A2C95"/>
    <w:rsid w:val="005A64B7"/>
    <w:rsid w:val="00670358"/>
    <w:rsid w:val="00675BC3"/>
    <w:rsid w:val="00686256"/>
    <w:rsid w:val="006950C0"/>
    <w:rsid w:val="006E0CF9"/>
    <w:rsid w:val="007C688D"/>
    <w:rsid w:val="007E773B"/>
    <w:rsid w:val="00803850"/>
    <w:rsid w:val="00821E7E"/>
    <w:rsid w:val="009F4865"/>
    <w:rsid w:val="00A8021B"/>
    <w:rsid w:val="00AB5E23"/>
    <w:rsid w:val="00AC1A40"/>
    <w:rsid w:val="00AE3BA3"/>
    <w:rsid w:val="00B91939"/>
    <w:rsid w:val="00C426DB"/>
    <w:rsid w:val="00D31B91"/>
    <w:rsid w:val="00D404FC"/>
    <w:rsid w:val="00DE098D"/>
    <w:rsid w:val="00EF59FA"/>
    <w:rsid w:val="00F14CD2"/>
    <w:rsid w:val="00F50DA6"/>
    <w:rsid w:val="00FE0318"/>
    <w:rsid w:val="00FE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D2BD8"/>
  <w15:docId w15:val="{844A6518-AEF0-4747-8433-70A423E0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60" w:line="259" w:lineRule="auto"/>
    </w:pPr>
  </w:style>
  <w:style w:type="paragraph" w:styleId="4">
    <w:name w:val="heading 4"/>
    <w:basedOn w:val="a0"/>
    <w:next w:val="a0"/>
    <w:link w:val="40"/>
    <w:uiPriority w:val="9"/>
    <w:qFormat/>
    <w:rsid w:val="00235AB7"/>
    <w:pPr>
      <w:suppressAutoHyphens w:val="0"/>
      <w:spacing w:after="0" w:line="240" w:lineRule="auto"/>
      <w:outlineLvl w:val="3"/>
    </w:pPr>
    <w:rPr>
      <w:rFonts w:eastAsiaTheme="minorEastAsia"/>
      <w:b/>
      <w:sz w:val="18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Без интервала Знак"/>
    <w:basedOn w:val="a1"/>
    <w:link w:val="a5"/>
    <w:uiPriority w:val="1"/>
    <w:qFormat/>
    <w:rsid w:val="007802D5"/>
    <w:rPr>
      <w:rFonts w:eastAsiaTheme="minorEastAsia"/>
    </w:rPr>
  </w:style>
  <w:style w:type="character" w:styleId="a6">
    <w:name w:val="Hyperlink"/>
    <w:basedOn w:val="a1"/>
    <w:uiPriority w:val="99"/>
    <w:unhideWhenUsed/>
    <w:rsid w:val="00347A19"/>
    <w:rPr>
      <w:color w:val="0563C1" w:themeColor="hyperlink"/>
      <w:u w:val="single"/>
    </w:rPr>
  </w:style>
  <w:style w:type="paragraph" w:customStyle="1" w:styleId="Heading">
    <w:name w:val="Heading"/>
    <w:basedOn w:val="a0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0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0"/>
    <w:qFormat/>
    <w:pPr>
      <w:suppressLineNumbers/>
    </w:pPr>
    <w:rPr>
      <w:rFonts w:cs="Lucida Sans"/>
    </w:rPr>
  </w:style>
  <w:style w:type="paragraph" w:styleId="a5">
    <w:name w:val="No Spacing"/>
    <w:link w:val="a4"/>
    <w:uiPriority w:val="1"/>
    <w:qFormat/>
    <w:rsid w:val="007802D5"/>
    <w:rPr>
      <w:rFonts w:ascii="Calibri" w:eastAsiaTheme="minorEastAsia" w:hAnsi="Calibri"/>
    </w:rPr>
  </w:style>
  <w:style w:type="paragraph" w:styleId="aa">
    <w:name w:val="List Paragraph"/>
    <w:basedOn w:val="a0"/>
    <w:uiPriority w:val="34"/>
    <w:qFormat/>
    <w:rsid w:val="00732E3C"/>
    <w:pPr>
      <w:ind w:left="720"/>
      <w:contextualSpacing/>
    </w:pPr>
  </w:style>
  <w:style w:type="paragraph" w:customStyle="1" w:styleId="FrameContents">
    <w:name w:val="Frame Contents"/>
    <w:basedOn w:val="a0"/>
    <w:qFormat/>
  </w:style>
  <w:style w:type="table" w:styleId="ab">
    <w:name w:val="Table Grid"/>
    <w:basedOn w:val="a2"/>
    <w:uiPriority w:val="39"/>
    <w:rsid w:val="00BE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rsid w:val="00235AB7"/>
    <w:rPr>
      <w:rFonts w:eastAsiaTheme="minorEastAsia"/>
      <w:b/>
      <w:sz w:val="18"/>
      <w:lang w:eastAsia="ja-JP"/>
    </w:rPr>
  </w:style>
  <w:style w:type="paragraph" w:styleId="ac">
    <w:name w:val="Date"/>
    <w:basedOn w:val="a0"/>
    <w:next w:val="a0"/>
    <w:link w:val="ad"/>
    <w:uiPriority w:val="99"/>
    <w:rsid w:val="00235AB7"/>
    <w:pPr>
      <w:suppressAutoHyphens w:val="0"/>
      <w:spacing w:after="0" w:line="240" w:lineRule="auto"/>
    </w:pPr>
    <w:rPr>
      <w:rFonts w:eastAsiaTheme="minorEastAsia"/>
      <w:sz w:val="18"/>
      <w:lang w:eastAsia="ja-JP"/>
    </w:rPr>
  </w:style>
  <w:style w:type="character" w:customStyle="1" w:styleId="ad">
    <w:name w:val="Дата Знак"/>
    <w:basedOn w:val="a1"/>
    <w:link w:val="ac"/>
    <w:uiPriority w:val="99"/>
    <w:rsid w:val="00235AB7"/>
    <w:rPr>
      <w:rFonts w:eastAsiaTheme="minorEastAsia"/>
      <w:sz w:val="18"/>
      <w:lang w:eastAsia="ja-JP"/>
    </w:rPr>
  </w:style>
  <w:style w:type="paragraph" w:styleId="a">
    <w:name w:val="List Bullet"/>
    <w:basedOn w:val="a0"/>
    <w:uiPriority w:val="99"/>
    <w:unhideWhenUsed/>
    <w:rsid w:val="00235AB7"/>
    <w:pPr>
      <w:numPr>
        <w:numId w:val="7"/>
      </w:numPr>
      <w:contextualSpacing/>
    </w:pPr>
  </w:style>
  <w:style w:type="character" w:styleId="ae">
    <w:name w:val="Unresolved Mention"/>
    <w:basedOn w:val="a1"/>
    <w:uiPriority w:val="99"/>
    <w:semiHidden/>
    <w:unhideWhenUsed/>
    <w:rsid w:val="00F14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E389-6FE0-499D-8AFA-A3983AA5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иса</dc:creator>
  <dc:description/>
  <cp:lastModifiedBy>Drot Vens</cp:lastModifiedBy>
  <cp:revision>2</cp:revision>
  <cp:lastPrinted>2022-03-22T14:18:00Z</cp:lastPrinted>
  <dcterms:created xsi:type="dcterms:W3CDTF">2022-03-22T14:18:00Z</dcterms:created>
  <dcterms:modified xsi:type="dcterms:W3CDTF">2022-03-22T14:18:00Z</dcterms:modified>
  <dc:language>en-US</dc:language>
</cp:coreProperties>
</file>